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A41" w:rsidRPr="00CB5AE0" w:rsidRDefault="00410A41" w:rsidP="00410A41">
      <w:pPr>
        <w:ind w:right="-536"/>
        <w:jc w:val="center"/>
        <w:rPr>
          <w:b/>
          <w:bCs/>
          <w:snapToGrid w:val="0"/>
          <w:sz w:val="28"/>
          <w:szCs w:val="28"/>
        </w:rPr>
      </w:pPr>
      <w:r w:rsidRPr="00CB5AE0">
        <w:rPr>
          <w:b/>
          <w:bCs/>
          <w:snapToGrid w:val="0"/>
          <w:sz w:val="28"/>
          <w:szCs w:val="28"/>
        </w:rPr>
        <w:t xml:space="preserve">Заявка на участие в Конкурсе </w:t>
      </w:r>
      <w:r w:rsidRPr="00642635">
        <w:rPr>
          <w:b/>
          <w:sz w:val="28"/>
          <w:szCs w:val="28"/>
        </w:rPr>
        <w:t xml:space="preserve">на лучший </w:t>
      </w:r>
      <w:r w:rsidR="00923973">
        <w:rPr>
          <w:b/>
          <w:sz w:val="28"/>
          <w:szCs w:val="28"/>
        </w:rPr>
        <w:t xml:space="preserve">инновационный </w:t>
      </w:r>
      <w:r w:rsidRPr="00642635">
        <w:rPr>
          <w:b/>
          <w:sz w:val="28"/>
          <w:szCs w:val="28"/>
        </w:rPr>
        <w:t xml:space="preserve">проект </w:t>
      </w:r>
    </w:p>
    <w:p w:rsidR="00410A41" w:rsidRPr="00CB5AE0" w:rsidRDefault="00410A41" w:rsidP="00410A41">
      <w:pPr>
        <w:ind w:right="-536"/>
        <w:jc w:val="both"/>
        <w:rPr>
          <w:b/>
          <w:bCs/>
          <w:snapToGrid w:val="0"/>
          <w:sz w:val="28"/>
          <w:szCs w:val="28"/>
        </w:rPr>
      </w:pPr>
    </w:p>
    <w:tbl>
      <w:tblPr>
        <w:tblW w:w="103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/>
      </w:tblPr>
      <w:tblGrid>
        <w:gridCol w:w="693"/>
        <w:gridCol w:w="9687"/>
      </w:tblGrid>
      <w:tr w:rsidR="00410A41" w:rsidRPr="00CB5AE0" w:rsidTr="00410A41">
        <w:trPr>
          <w:cantSplit/>
          <w:trHeight w:val="260"/>
          <w:jc w:val="center"/>
        </w:trPr>
        <w:tc>
          <w:tcPr>
            <w:tcW w:w="693" w:type="dxa"/>
            <w:vMerge w:val="restart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:rsidR="00410A41" w:rsidRPr="00642635" w:rsidRDefault="00410A41">
            <w:pPr>
              <w:spacing w:line="276" w:lineRule="auto"/>
              <w:ind w:right="-536"/>
              <w:rPr>
                <w:b/>
                <w:bCs/>
                <w:sz w:val="28"/>
                <w:szCs w:val="28"/>
                <w:lang w:eastAsia="en-US"/>
              </w:rPr>
            </w:pPr>
            <w:r w:rsidRPr="00642635"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69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  <w:hideMark/>
          </w:tcPr>
          <w:p w:rsidR="00410A41" w:rsidRPr="00923973" w:rsidRDefault="00410A41">
            <w:pPr>
              <w:spacing w:line="276" w:lineRule="auto"/>
              <w:ind w:right="-536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923973">
              <w:rPr>
                <w:b/>
                <w:bCs/>
                <w:sz w:val="28"/>
                <w:szCs w:val="28"/>
                <w:lang w:eastAsia="en-US"/>
              </w:rPr>
              <w:t>Название и ИНН организации или индивидуального предпринимателя</w:t>
            </w:r>
          </w:p>
        </w:tc>
      </w:tr>
      <w:tr w:rsidR="00410A41" w:rsidRPr="00CB5AE0" w:rsidTr="00410A41">
        <w:trPr>
          <w:cantSplit/>
          <w:trHeight w:val="260"/>
          <w:jc w:val="center"/>
        </w:trPr>
        <w:tc>
          <w:tcPr>
            <w:tcW w:w="693" w:type="dxa"/>
            <w:vMerge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  <w:hideMark/>
          </w:tcPr>
          <w:p w:rsidR="00410A41" w:rsidRPr="00CB5AE0" w:rsidRDefault="00410A41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69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410A41" w:rsidRPr="00445870" w:rsidRDefault="00410A41">
            <w:pPr>
              <w:spacing w:line="276" w:lineRule="auto"/>
              <w:ind w:right="-536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10A41" w:rsidRPr="00CB5AE0" w:rsidTr="00410A41">
        <w:trPr>
          <w:cantSplit/>
          <w:trHeight w:val="260"/>
          <w:jc w:val="center"/>
        </w:trPr>
        <w:tc>
          <w:tcPr>
            <w:tcW w:w="693" w:type="dxa"/>
            <w:vMerge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  <w:hideMark/>
          </w:tcPr>
          <w:p w:rsidR="00410A41" w:rsidRPr="00CB5AE0" w:rsidRDefault="00410A41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69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410A41" w:rsidRPr="00255966" w:rsidRDefault="00410A41">
            <w:pPr>
              <w:spacing w:line="276" w:lineRule="auto"/>
              <w:ind w:right="-536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10A41" w:rsidRPr="00CB5AE0" w:rsidTr="00410A41">
        <w:trPr>
          <w:cantSplit/>
          <w:trHeight w:val="260"/>
          <w:jc w:val="center"/>
        </w:trPr>
        <w:tc>
          <w:tcPr>
            <w:tcW w:w="693" w:type="dxa"/>
            <w:vMerge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  <w:hideMark/>
          </w:tcPr>
          <w:p w:rsidR="00410A41" w:rsidRPr="00CB5AE0" w:rsidRDefault="00410A41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69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410A41" w:rsidRPr="00EF4C1E" w:rsidRDefault="00410A41">
            <w:pPr>
              <w:spacing w:line="276" w:lineRule="auto"/>
              <w:ind w:right="-536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10A41" w:rsidRPr="00CB5AE0" w:rsidTr="00410A41">
        <w:trPr>
          <w:cantSplit/>
          <w:trHeight w:val="260"/>
          <w:jc w:val="center"/>
        </w:trPr>
        <w:tc>
          <w:tcPr>
            <w:tcW w:w="693" w:type="dxa"/>
            <w:vMerge w:val="restart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  <w:hideMark/>
          </w:tcPr>
          <w:p w:rsidR="00410A41" w:rsidRPr="00CB5AE0" w:rsidRDefault="00410A41">
            <w:pPr>
              <w:spacing w:line="276" w:lineRule="auto"/>
              <w:ind w:left="135" w:right="-536" w:hanging="180"/>
              <w:rPr>
                <w:b/>
                <w:bCs/>
                <w:sz w:val="28"/>
                <w:szCs w:val="28"/>
                <w:lang w:eastAsia="en-US"/>
              </w:rPr>
            </w:pPr>
            <w:r w:rsidRPr="00CB5AE0">
              <w:rPr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69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10A41" w:rsidRPr="00CB5AE0" w:rsidRDefault="00410A41">
            <w:pPr>
              <w:spacing w:line="276" w:lineRule="auto"/>
              <w:ind w:right="-536"/>
              <w:jc w:val="both"/>
              <w:rPr>
                <w:b/>
                <w:sz w:val="28"/>
                <w:szCs w:val="28"/>
                <w:lang w:eastAsia="en-US"/>
              </w:rPr>
            </w:pPr>
            <w:r w:rsidRPr="00CB5AE0">
              <w:rPr>
                <w:b/>
                <w:sz w:val="28"/>
                <w:szCs w:val="28"/>
                <w:lang w:eastAsia="en-US"/>
              </w:rPr>
              <w:t>Руководитель организации (ФИО, полное название должности)</w:t>
            </w:r>
          </w:p>
        </w:tc>
      </w:tr>
      <w:tr w:rsidR="00410A41" w:rsidRPr="00CB5AE0" w:rsidTr="00410A41">
        <w:trPr>
          <w:cantSplit/>
          <w:trHeight w:val="260"/>
          <w:jc w:val="center"/>
        </w:trPr>
        <w:tc>
          <w:tcPr>
            <w:tcW w:w="693" w:type="dxa"/>
            <w:vMerge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  <w:hideMark/>
          </w:tcPr>
          <w:p w:rsidR="00410A41" w:rsidRPr="00CB5AE0" w:rsidRDefault="00410A41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69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410A41" w:rsidRPr="00CB5AE0" w:rsidRDefault="00410A41">
            <w:pPr>
              <w:spacing w:line="276" w:lineRule="auto"/>
              <w:ind w:right="-536"/>
              <w:jc w:val="both"/>
              <w:rPr>
                <w:sz w:val="28"/>
                <w:szCs w:val="28"/>
                <w:highlight w:val="lightGray"/>
                <w:lang w:eastAsia="en-US"/>
              </w:rPr>
            </w:pPr>
          </w:p>
        </w:tc>
      </w:tr>
      <w:tr w:rsidR="00410A41" w:rsidRPr="00CB5AE0" w:rsidTr="00410A41">
        <w:trPr>
          <w:cantSplit/>
          <w:trHeight w:val="287"/>
          <w:jc w:val="center"/>
        </w:trPr>
        <w:tc>
          <w:tcPr>
            <w:tcW w:w="693" w:type="dxa"/>
            <w:vMerge w:val="restart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:rsidR="00410A41" w:rsidRPr="00CB5AE0" w:rsidRDefault="00410A41">
            <w:pPr>
              <w:spacing w:line="276" w:lineRule="auto"/>
              <w:ind w:right="-536"/>
              <w:rPr>
                <w:b/>
                <w:bCs/>
                <w:sz w:val="28"/>
                <w:szCs w:val="28"/>
                <w:lang w:eastAsia="en-US"/>
              </w:rPr>
            </w:pPr>
            <w:r w:rsidRPr="00CB5AE0">
              <w:rPr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  <w:hideMark/>
          </w:tcPr>
          <w:p w:rsidR="00410A41" w:rsidRPr="00CB5AE0" w:rsidRDefault="00410A41">
            <w:pPr>
              <w:spacing w:line="276" w:lineRule="auto"/>
              <w:ind w:right="-536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CB5AE0">
              <w:rPr>
                <w:b/>
                <w:bCs/>
                <w:sz w:val="28"/>
                <w:szCs w:val="28"/>
                <w:lang w:eastAsia="en-US"/>
              </w:rPr>
              <w:t>Номинация</w:t>
            </w:r>
          </w:p>
        </w:tc>
      </w:tr>
      <w:tr w:rsidR="00410A41" w:rsidRPr="00CB5AE0" w:rsidTr="00410A41">
        <w:trPr>
          <w:cantSplit/>
          <w:trHeight w:val="260"/>
          <w:jc w:val="center"/>
        </w:trPr>
        <w:tc>
          <w:tcPr>
            <w:tcW w:w="693" w:type="dxa"/>
            <w:vMerge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  <w:hideMark/>
          </w:tcPr>
          <w:p w:rsidR="00410A41" w:rsidRPr="00CB5AE0" w:rsidRDefault="00410A41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10A41" w:rsidRPr="00CB5AE0" w:rsidRDefault="00410A41">
            <w:pPr>
              <w:spacing w:line="276" w:lineRule="auto"/>
              <w:ind w:right="-536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10A41" w:rsidRPr="00CB5AE0" w:rsidTr="00410A41">
        <w:trPr>
          <w:cantSplit/>
          <w:trHeight w:val="260"/>
          <w:jc w:val="center"/>
        </w:trPr>
        <w:tc>
          <w:tcPr>
            <w:tcW w:w="693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410A41" w:rsidRPr="00CB5AE0" w:rsidRDefault="00410A41">
            <w:pPr>
              <w:spacing w:line="276" w:lineRule="auto"/>
              <w:ind w:right="-536"/>
              <w:rPr>
                <w:b/>
                <w:bCs/>
                <w:sz w:val="28"/>
                <w:szCs w:val="28"/>
                <w:lang w:eastAsia="en-US"/>
              </w:rPr>
            </w:pPr>
            <w:r w:rsidRPr="00CB5AE0">
              <w:rPr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69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  <w:hideMark/>
          </w:tcPr>
          <w:p w:rsidR="00410A41" w:rsidRPr="00642635" w:rsidRDefault="00410A41">
            <w:pPr>
              <w:spacing w:line="276" w:lineRule="auto"/>
              <w:ind w:right="-536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CB5AE0">
              <w:rPr>
                <w:b/>
                <w:bCs/>
                <w:sz w:val="28"/>
                <w:szCs w:val="28"/>
                <w:lang w:eastAsia="en-US"/>
              </w:rPr>
              <w:t>Краткое описание проекта</w:t>
            </w:r>
            <w:r w:rsidR="00642635">
              <w:rPr>
                <w:b/>
                <w:bCs/>
                <w:sz w:val="28"/>
                <w:szCs w:val="28"/>
                <w:lang w:eastAsia="en-US"/>
              </w:rPr>
              <w:t>, включая инновации, которые обеспечили ему успех при реализации</w:t>
            </w:r>
          </w:p>
        </w:tc>
      </w:tr>
      <w:tr w:rsidR="00410A41" w:rsidRPr="00CB5AE0" w:rsidTr="00410A41">
        <w:trPr>
          <w:cantSplit/>
          <w:trHeight w:val="260"/>
          <w:jc w:val="center"/>
        </w:trPr>
        <w:tc>
          <w:tcPr>
            <w:tcW w:w="693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10A41" w:rsidRPr="00CB5AE0" w:rsidRDefault="00410A41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10A41" w:rsidRPr="00CB5AE0" w:rsidRDefault="00410A41">
            <w:pPr>
              <w:spacing w:line="276" w:lineRule="auto"/>
              <w:ind w:right="-536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410A41" w:rsidRPr="00CB5AE0" w:rsidTr="00410A41">
        <w:trPr>
          <w:cantSplit/>
          <w:trHeight w:val="260"/>
          <w:jc w:val="center"/>
        </w:trPr>
        <w:tc>
          <w:tcPr>
            <w:tcW w:w="693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10A41" w:rsidRPr="00CB5AE0" w:rsidRDefault="00410A41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10A41" w:rsidRPr="00CB5AE0" w:rsidRDefault="00410A41">
            <w:pPr>
              <w:spacing w:line="276" w:lineRule="auto"/>
              <w:ind w:right="-536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410A41" w:rsidRPr="00CB5AE0" w:rsidTr="00410A41">
        <w:trPr>
          <w:cantSplit/>
          <w:trHeight w:val="260"/>
          <w:jc w:val="center"/>
        </w:trPr>
        <w:tc>
          <w:tcPr>
            <w:tcW w:w="693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10A41" w:rsidRPr="00CB5AE0" w:rsidRDefault="00410A41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10A41" w:rsidRPr="00CB5AE0" w:rsidRDefault="00410A41">
            <w:pPr>
              <w:spacing w:line="276" w:lineRule="auto"/>
              <w:ind w:right="-536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410A41" w:rsidRPr="00CB5AE0" w:rsidTr="00410A41">
        <w:trPr>
          <w:cantSplit/>
          <w:trHeight w:val="260"/>
          <w:jc w:val="center"/>
        </w:trPr>
        <w:tc>
          <w:tcPr>
            <w:tcW w:w="693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10A41" w:rsidRPr="00CB5AE0" w:rsidRDefault="00410A41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10A41" w:rsidRPr="00CB5AE0" w:rsidRDefault="00410A41">
            <w:pPr>
              <w:spacing w:line="276" w:lineRule="auto"/>
              <w:ind w:right="-536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410A41" w:rsidRPr="00CB5AE0" w:rsidTr="00410A41">
        <w:trPr>
          <w:cantSplit/>
          <w:trHeight w:val="260"/>
          <w:jc w:val="center"/>
        </w:trPr>
        <w:tc>
          <w:tcPr>
            <w:tcW w:w="693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10A41" w:rsidRPr="00CB5AE0" w:rsidRDefault="00410A41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10A41" w:rsidRPr="00CB5AE0" w:rsidRDefault="00410A41">
            <w:pPr>
              <w:spacing w:line="276" w:lineRule="auto"/>
              <w:ind w:right="-536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410A41" w:rsidRPr="00CB5AE0" w:rsidTr="00410A41">
        <w:trPr>
          <w:cantSplit/>
          <w:trHeight w:val="260"/>
          <w:jc w:val="center"/>
        </w:trPr>
        <w:tc>
          <w:tcPr>
            <w:tcW w:w="693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10A41" w:rsidRPr="00CB5AE0" w:rsidRDefault="00410A41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10A41" w:rsidRPr="00CB5AE0" w:rsidRDefault="00410A41">
            <w:pPr>
              <w:spacing w:line="276" w:lineRule="auto"/>
              <w:ind w:right="-536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410A41" w:rsidRPr="00CB5AE0" w:rsidTr="00410A41">
        <w:trPr>
          <w:cantSplit/>
          <w:trHeight w:val="260"/>
          <w:jc w:val="center"/>
        </w:trPr>
        <w:tc>
          <w:tcPr>
            <w:tcW w:w="693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10A41" w:rsidRPr="00CB5AE0" w:rsidRDefault="00410A41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10A41" w:rsidRPr="00CB5AE0" w:rsidRDefault="00410A41">
            <w:pPr>
              <w:spacing w:line="276" w:lineRule="auto"/>
              <w:ind w:right="-536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410A41" w:rsidRPr="00CB5AE0" w:rsidTr="00410A41">
        <w:trPr>
          <w:cantSplit/>
          <w:trHeight w:val="260"/>
          <w:jc w:val="center"/>
        </w:trPr>
        <w:tc>
          <w:tcPr>
            <w:tcW w:w="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10A41" w:rsidRPr="00CB5AE0" w:rsidRDefault="00410A41">
            <w:pPr>
              <w:spacing w:line="276" w:lineRule="auto"/>
              <w:ind w:right="-536"/>
              <w:rPr>
                <w:b/>
                <w:bCs/>
                <w:sz w:val="28"/>
                <w:szCs w:val="28"/>
                <w:lang w:eastAsia="en-US"/>
              </w:rPr>
            </w:pPr>
            <w:r w:rsidRPr="00CB5AE0">
              <w:rPr>
                <w:b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  <w:hideMark/>
          </w:tcPr>
          <w:p w:rsidR="00410A41" w:rsidRPr="00CB5AE0" w:rsidRDefault="00410A41">
            <w:pPr>
              <w:spacing w:line="276" w:lineRule="auto"/>
              <w:ind w:right="-536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CB5AE0">
              <w:rPr>
                <w:b/>
                <w:bCs/>
                <w:sz w:val="28"/>
                <w:szCs w:val="28"/>
                <w:lang w:eastAsia="en-US"/>
              </w:rPr>
              <w:t>Перечень предоставляемых документов и файлов в электронном виде</w:t>
            </w:r>
          </w:p>
        </w:tc>
      </w:tr>
      <w:tr w:rsidR="00410A41" w:rsidRPr="00CB5AE0" w:rsidTr="00410A41">
        <w:trPr>
          <w:cantSplit/>
          <w:trHeight w:val="260"/>
          <w:jc w:val="center"/>
        </w:trPr>
        <w:tc>
          <w:tcPr>
            <w:tcW w:w="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10A41" w:rsidRPr="00CB5AE0" w:rsidRDefault="00410A41">
            <w:pPr>
              <w:spacing w:line="276" w:lineRule="auto"/>
              <w:ind w:right="-536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10A41" w:rsidRPr="00CB5AE0" w:rsidRDefault="00410A41">
            <w:pPr>
              <w:spacing w:line="276" w:lineRule="auto"/>
              <w:ind w:right="-536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410A41" w:rsidRPr="00CB5AE0" w:rsidTr="00410A41">
        <w:trPr>
          <w:cantSplit/>
          <w:trHeight w:val="260"/>
          <w:jc w:val="center"/>
        </w:trPr>
        <w:tc>
          <w:tcPr>
            <w:tcW w:w="693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410A41" w:rsidRPr="00CB5AE0" w:rsidRDefault="00410A41">
            <w:pPr>
              <w:spacing w:line="276" w:lineRule="auto"/>
              <w:ind w:right="-536"/>
              <w:rPr>
                <w:b/>
                <w:bCs/>
                <w:sz w:val="28"/>
                <w:szCs w:val="28"/>
                <w:lang w:eastAsia="en-US"/>
              </w:rPr>
            </w:pPr>
            <w:r w:rsidRPr="00CB5AE0">
              <w:rPr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000000" w:fill="FFFFFF"/>
            <w:vAlign w:val="center"/>
            <w:hideMark/>
          </w:tcPr>
          <w:p w:rsidR="00410A41" w:rsidRPr="00CB5AE0" w:rsidRDefault="00410A4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B5AE0">
              <w:rPr>
                <w:b/>
                <w:bCs/>
                <w:sz w:val="28"/>
                <w:szCs w:val="28"/>
                <w:lang w:eastAsia="en-US"/>
              </w:rPr>
              <w:t xml:space="preserve">Контактные данные для связи (телефон, почтовый адрес, </w:t>
            </w:r>
            <w:r w:rsidRPr="00CB5AE0">
              <w:rPr>
                <w:b/>
                <w:bCs/>
                <w:sz w:val="28"/>
                <w:szCs w:val="28"/>
                <w:lang w:val="en-US" w:eastAsia="en-US"/>
              </w:rPr>
              <w:t>e</w:t>
            </w:r>
            <w:r w:rsidRPr="00CB5AE0">
              <w:rPr>
                <w:b/>
                <w:bCs/>
                <w:sz w:val="28"/>
                <w:szCs w:val="28"/>
                <w:lang w:eastAsia="en-US"/>
              </w:rPr>
              <w:t>-</w:t>
            </w:r>
            <w:r w:rsidRPr="00CB5AE0">
              <w:rPr>
                <w:b/>
                <w:bCs/>
                <w:sz w:val="28"/>
                <w:szCs w:val="28"/>
                <w:lang w:val="en-US" w:eastAsia="en-US"/>
              </w:rPr>
              <w:t>mail</w:t>
            </w:r>
            <w:r w:rsidRPr="00CB5AE0">
              <w:rPr>
                <w:b/>
                <w:bCs/>
                <w:sz w:val="28"/>
                <w:szCs w:val="28"/>
                <w:lang w:eastAsia="en-US"/>
              </w:rPr>
              <w:t>,   ФИО ответственного лица)</w:t>
            </w:r>
          </w:p>
        </w:tc>
      </w:tr>
      <w:tr w:rsidR="00410A41" w:rsidRPr="00CB5AE0" w:rsidTr="00410A41">
        <w:trPr>
          <w:cantSplit/>
          <w:trHeight w:val="260"/>
          <w:jc w:val="center"/>
        </w:trPr>
        <w:tc>
          <w:tcPr>
            <w:tcW w:w="693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10A41" w:rsidRPr="00CB5AE0" w:rsidRDefault="00410A41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410A41" w:rsidRPr="00CB5AE0" w:rsidRDefault="00410A41">
            <w:pPr>
              <w:spacing w:line="276" w:lineRule="auto"/>
              <w:ind w:right="-536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410A41" w:rsidRPr="00CB5AE0" w:rsidTr="00410A41">
        <w:trPr>
          <w:cantSplit/>
          <w:trHeight w:val="260"/>
          <w:jc w:val="center"/>
        </w:trPr>
        <w:tc>
          <w:tcPr>
            <w:tcW w:w="693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10A41" w:rsidRPr="00CB5AE0" w:rsidRDefault="00410A41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10A41" w:rsidRPr="00CB5AE0" w:rsidRDefault="00410A41">
            <w:pPr>
              <w:spacing w:line="276" w:lineRule="auto"/>
              <w:ind w:right="-536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410A41" w:rsidRPr="00CB5AE0" w:rsidTr="00410A41">
        <w:trPr>
          <w:cantSplit/>
          <w:trHeight w:val="260"/>
          <w:jc w:val="center"/>
        </w:trPr>
        <w:tc>
          <w:tcPr>
            <w:tcW w:w="693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10A41" w:rsidRPr="00CB5AE0" w:rsidRDefault="00410A41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10A41" w:rsidRPr="00CB5AE0" w:rsidRDefault="00410A41">
            <w:pPr>
              <w:spacing w:line="276" w:lineRule="auto"/>
              <w:ind w:right="-536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410A41" w:rsidRPr="00CB5AE0" w:rsidTr="00410A41">
        <w:trPr>
          <w:cantSplit/>
          <w:trHeight w:val="260"/>
          <w:jc w:val="center"/>
        </w:trPr>
        <w:tc>
          <w:tcPr>
            <w:tcW w:w="693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10A41" w:rsidRPr="00CB5AE0" w:rsidRDefault="00410A41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10A41" w:rsidRPr="00CB5AE0" w:rsidRDefault="00410A41">
            <w:pPr>
              <w:spacing w:line="276" w:lineRule="auto"/>
              <w:ind w:right="-536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410A41" w:rsidRPr="00CB5AE0" w:rsidTr="00410A41">
        <w:trPr>
          <w:cantSplit/>
          <w:trHeight w:val="260"/>
          <w:jc w:val="center"/>
        </w:trPr>
        <w:tc>
          <w:tcPr>
            <w:tcW w:w="693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10A41" w:rsidRPr="00CB5AE0" w:rsidRDefault="00410A41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10A41" w:rsidRPr="00CB5AE0" w:rsidRDefault="00410A41">
            <w:pPr>
              <w:spacing w:line="276" w:lineRule="auto"/>
              <w:ind w:right="-536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410A41" w:rsidRPr="00CB5AE0" w:rsidTr="00410A41">
        <w:trPr>
          <w:cantSplit/>
          <w:trHeight w:val="260"/>
          <w:jc w:val="center"/>
        </w:trPr>
        <w:tc>
          <w:tcPr>
            <w:tcW w:w="693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410A41" w:rsidRPr="00CB5AE0" w:rsidRDefault="00410A41">
            <w:pPr>
              <w:spacing w:line="276" w:lineRule="auto"/>
              <w:ind w:right="-536"/>
              <w:rPr>
                <w:b/>
                <w:bCs/>
                <w:sz w:val="28"/>
                <w:szCs w:val="28"/>
                <w:lang w:eastAsia="en-US"/>
              </w:rPr>
            </w:pPr>
            <w:r w:rsidRPr="00CB5AE0">
              <w:rPr>
                <w:b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hideMark/>
          </w:tcPr>
          <w:p w:rsidR="00410A41" w:rsidRPr="00CB5AE0" w:rsidRDefault="00410A41">
            <w:pPr>
              <w:spacing w:line="276" w:lineRule="auto"/>
              <w:ind w:right="135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CB5AE0">
              <w:rPr>
                <w:b/>
                <w:sz w:val="28"/>
                <w:szCs w:val="28"/>
                <w:lang w:eastAsia="en-US"/>
              </w:rPr>
              <w:t>Членство в СРО</w:t>
            </w:r>
            <w:r w:rsidRPr="00CB5AE0">
              <w:rPr>
                <w:sz w:val="28"/>
                <w:szCs w:val="28"/>
                <w:lang w:eastAsia="en-US"/>
              </w:rPr>
              <w:t xml:space="preserve"> </w:t>
            </w:r>
            <w:r w:rsidRPr="00CB5AE0">
              <w:rPr>
                <w:b/>
                <w:sz w:val="28"/>
                <w:szCs w:val="28"/>
                <w:lang w:eastAsia="en-US"/>
              </w:rPr>
              <w:t>(Название СРО, основанной на членстве лиц, осуществляющих подготовку проектной документации, номер свидетельства о допуске)</w:t>
            </w:r>
          </w:p>
        </w:tc>
      </w:tr>
      <w:tr w:rsidR="00410A41" w:rsidRPr="00CB5AE0" w:rsidTr="00410A41">
        <w:trPr>
          <w:cantSplit/>
          <w:trHeight w:val="260"/>
          <w:jc w:val="center"/>
        </w:trPr>
        <w:tc>
          <w:tcPr>
            <w:tcW w:w="693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10A41" w:rsidRPr="00CB5AE0" w:rsidRDefault="00410A41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10A41" w:rsidRPr="00CB5AE0" w:rsidRDefault="00410A41">
            <w:pPr>
              <w:spacing w:line="276" w:lineRule="auto"/>
              <w:ind w:right="-536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410A41" w:rsidRPr="00CB5AE0" w:rsidTr="00410A41">
        <w:trPr>
          <w:cantSplit/>
          <w:trHeight w:val="260"/>
          <w:jc w:val="center"/>
        </w:trPr>
        <w:tc>
          <w:tcPr>
            <w:tcW w:w="693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10A41" w:rsidRPr="00CB5AE0" w:rsidRDefault="00410A41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10A41" w:rsidRPr="00CB5AE0" w:rsidRDefault="00410A41">
            <w:pPr>
              <w:spacing w:line="276" w:lineRule="auto"/>
              <w:ind w:right="-536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410A41" w:rsidRPr="00CB5AE0" w:rsidTr="00410A41">
        <w:trPr>
          <w:cantSplit/>
          <w:trHeight w:val="260"/>
          <w:jc w:val="center"/>
        </w:trPr>
        <w:tc>
          <w:tcPr>
            <w:tcW w:w="693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10A41" w:rsidRPr="00CB5AE0" w:rsidRDefault="00410A41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10A41" w:rsidRPr="00CB5AE0" w:rsidRDefault="00410A41">
            <w:pPr>
              <w:spacing w:line="276" w:lineRule="auto"/>
              <w:ind w:right="-536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410A41" w:rsidRPr="00CB5AE0" w:rsidRDefault="00410A41" w:rsidP="00410A41">
      <w:pPr>
        <w:ind w:right="-536"/>
        <w:jc w:val="both"/>
        <w:rPr>
          <w:sz w:val="28"/>
          <w:szCs w:val="28"/>
        </w:rPr>
      </w:pPr>
    </w:p>
    <w:p w:rsidR="00410A41" w:rsidRPr="00CB5AE0" w:rsidRDefault="00410A41" w:rsidP="00410A41">
      <w:pPr>
        <w:ind w:right="-536"/>
        <w:jc w:val="both"/>
        <w:rPr>
          <w:sz w:val="28"/>
          <w:szCs w:val="28"/>
        </w:rPr>
      </w:pPr>
      <w:r w:rsidRPr="00CB5AE0">
        <w:rPr>
          <w:sz w:val="28"/>
          <w:szCs w:val="28"/>
        </w:rPr>
        <w:t>Руководитель организации</w:t>
      </w:r>
    </w:p>
    <w:p w:rsidR="00410A41" w:rsidRPr="00CB5AE0" w:rsidRDefault="00410A41" w:rsidP="00410A41">
      <w:pPr>
        <w:ind w:right="-536"/>
        <w:jc w:val="both"/>
        <w:rPr>
          <w:sz w:val="28"/>
          <w:szCs w:val="28"/>
        </w:rPr>
      </w:pPr>
      <w:r w:rsidRPr="00CB5AE0">
        <w:rPr>
          <w:sz w:val="28"/>
          <w:szCs w:val="28"/>
        </w:rPr>
        <w:t>(Ф.И.О., подпись)                                                                М.П.</w:t>
      </w:r>
    </w:p>
    <w:p w:rsidR="00642635" w:rsidRDefault="00642635" w:rsidP="00536D89">
      <w:pPr>
        <w:pStyle w:val="a4"/>
        <w:jc w:val="both"/>
        <w:rPr>
          <w:szCs w:val="28"/>
        </w:rPr>
      </w:pPr>
    </w:p>
    <w:sectPr w:rsidR="00642635" w:rsidSect="000D1905">
      <w:pgSz w:w="11906" w:h="16838"/>
      <w:pgMar w:top="1079" w:right="707" w:bottom="89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9CF" w:rsidRDefault="006049CF">
      <w:r>
        <w:separator/>
      </w:r>
    </w:p>
  </w:endnote>
  <w:endnote w:type="continuationSeparator" w:id="0">
    <w:p w:rsidR="006049CF" w:rsidRDefault="006049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9CF" w:rsidRDefault="006049CF">
      <w:r>
        <w:separator/>
      </w:r>
    </w:p>
  </w:footnote>
  <w:footnote w:type="continuationSeparator" w:id="0">
    <w:p w:rsidR="006049CF" w:rsidRDefault="006049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1A4"/>
    <w:multiLevelType w:val="hybridMultilevel"/>
    <w:tmpl w:val="3A68F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87A6C"/>
    <w:multiLevelType w:val="hybridMultilevel"/>
    <w:tmpl w:val="BFB2CB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B9688C"/>
    <w:multiLevelType w:val="multilevel"/>
    <w:tmpl w:val="30FE114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260"/>
        </w:tabs>
        <w:ind w:left="-1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40"/>
        </w:tabs>
        <w:ind w:left="-1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980"/>
        </w:tabs>
        <w:ind w:left="-1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160"/>
        </w:tabs>
        <w:ind w:left="-2160" w:hanging="2160"/>
      </w:pPr>
      <w:rPr>
        <w:rFonts w:hint="default"/>
      </w:rPr>
    </w:lvl>
  </w:abstractNum>
  <w:abstractNum w:abstractNumId="3">
    <w:nsid w:val="0BB9590D"/>
    <w:multiLevelType w:val="multilevel"/>
    <w:tmpl w:val="0EC879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1174C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2BE28B9"/>
    <w:multiLevelType w:val="hybridMultilevel"/>
    <w:tmpl w:val="424A9930"/>
    <w:lvl w:ilvl="0" w:tplc="79065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57ED3"/>
    <w:multiLevelType w:val="multilevel"/>
    <w:tmpl w:val="9202CDDA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405"/>
        </w:tabs>
        <w:ind w:left="40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900"/>
        </w:tabs>
        <w:ind w:left="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260"/>
        </w:tabs>
        <w:ind w:left="1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260"/>
        </w:tabs>
        <w:ind w:left="1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620"/>
        </w:tabs>
        <w:ind w:left="1620" w:hanging="2160"/>
      </w:pPr>
      <w:rPr>
        <w:rFonts w:hint="default"/>
      </w:rPr>
    </w:lvl>
  </w:abstractNum>
  <w:abstractNum w:abstractNumId="7">
    <w:nsid w:val="169E673E"/>
    <w:multiLevelType w:val="hybridMultilevel"/>
    <w:tmpl w:val="0DDACE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356FDB"/>
    <w:multiLevelType w:val="multilevel"/>
    <w:tmpl w:val="F36E8C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7640052"/>
    <w:multiLevelType w:val="multilevel"/>
    <w:tmpl w:val="F13C52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1AD4625B"/>
    <w:multiLevelType w:val="hybridMultilevel"/>
    <w:tmpl w:val="34447A20"/>
    <w:lvl w:ilvl="0" w:tplc="1A069C9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1BD62107"/>
    <w:multiLevelType w:val="hybridMultilevel"/>
    <w:tmpl w:val="CCC8B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5973C1"/>
    <w:multiLevelType w:val="hybridMultilevel"/>
    <w:tmpl w:val="E68C1846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2D0940"/>
    <w:multiLevelType w:val="hybridMultilevel"/>
    <w:tmpl w:val="259890A2"/>
    <w:lvl w:ilvl="0" w:tplc="01B866D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21002B0D"/>
    <w:multiLevelType w:val="hybridMultilevel"/>
    <w:tmpl w:val="989AED26"/>
    <w:lvl w:ilvl="0" w:tplc="2272F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AB1BE7"/>
    <w:multiLevelType w:val="hybridMultilevel"/>
    <w:tmpl w:val="4072A57E"/>
    <w:lvl w:ilvl="0" w:tplc="1A069C9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2ADF6AEF"/>
    <w:multiLevelType w:val="hybridMultilevel"/>
    <w:tmpl w:val="05E6B95C"/>
    <w:lvl w:ilvl="0" w:tplc="777414B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FA78C6"/>
    <w:multiLevelType w:val="hybridMultilevel"/>
    <w:tmpl w:val="D24AF6C0"/>
    <w:lvl w:ilvl="0" w:tplc="79065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566AA"/>
    <w:multiLevelType w:val="hybridMultilevel"/>
    <w:tmpl w:val="B6E88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076DC5"/>
    <w:multiLevelType w:val="hybridMultilevel"/>
    <w:tmpl w:val="14546266"/>
    <w:lvl w:ilvl="0" w:tplc="1A069C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0">
    <w:nsid w:val="3EE6363C"/>
    <w:multiLevelType w:val="multilevel"/>
    <w:tmpl w:val="BCE418D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04011CD"/>
    <w:multiLevelType w:val="hybridMultilevel"/>
    <w:tmpl w:val="6486CC68"/>
    <w:lvl w:ilvl="0" w:tplc="1A069C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BE2FA7"/>
    <w:multiLevelType w:val="multilevel"/>
    <w:tmpl w:val="D5220288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23">
    <w:nsid w:val="486D549D"/>
    <w:multiLevelType w:val="hybridMultilevel"/>
    <w:tmpl w:val="CB0ACB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B4798E"/>
    <w:multiLevelType w:val="multilevel"/>
    <w:tmpl w:val="F7F2C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53EF473C"/>
    <w:multiLevelType w:val="hybridMultilevel"/>
    <w:tmpl w:val="D0387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AA686B"/>
    <w:multiLevelType w:val="hybridMultilevel"/>
    <w:tmpl w:val="3B6631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8FB6F4D"/>
    <w:multiLevelType w:val="multilevel"/>
    <w:tmpl w:val="27C067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BE5238F"/>
    <w:multiLevelType w:val="hybridMultilevel"/>
    <w:tmpl w:val="B2D89C44"/>
    <w:lvl w:ilvl="0" w:tplc="F0DCE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F13D03"/>
    <w:multiLevelType w:val="hybridMultilevel"/>
    <w:tmpl w:val="A14677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B1473F"/>
    <w:multiLevelType w:val="hybridMultilevel"/>
    <w:tmpl w:val="FF2621E8"/>
    <w:lvl w:ilvl="0" w:tplc="1A069C9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673E7017"/>
    <w:multiLevelType w:val="hybridMultilevel"/>
    <w:tmpl w:val="5F9A2D68"/>
    <w:lvl w:ilvl="0" w:tplc="28442F48">
      <w:start w:val="8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6BF67C76"/>
    <w:multiLevelType w:val="hybridMultilevel"/>
    <w:tmpl w:val="33640B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38A5520"/>
    <w:multiLevelType w:val="hybridMultilevel"/>
    <w:tmpl w:val="4220308C"/>
    <w:lvl w:ilvl="0" w:tplc="1400C6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3BD63A7"/>
    <w:multiLevelType w:val="hybridMultilevel"/>
    <w:tmpl w:val="B91E5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4F2904"/>
    <w:multiLevelType w:val="hybridMultilevel"/>
    <w:tmpl w:val="D4D0D2A6"/>
    <w:lvl w:ilvl="0" w:tplc="FA44BCF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8105F8E"/>
    <w:multiLevelType w:val="hybridMultilevel"/>
    <w:tmpl w:val="3788E7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D8665D"/>
    <w:multiLevelType w:val="multilevel"/>
    <w:tmpl w:val="980A4E9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FA4109E"/>
    <w:multiLevelType w:val="hybridMultilevel"/>
    <w:tmpl w:val="660C6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22"/>
  </w:num>
  <w:num w:numId="4">
    <w:abstractNumId w:val="35"/>
  </w:num>
  <w:num w:numId="5">
    <w:abstractNumId w:val="32"/>
  </w:num>
  <w:num w:numId="6">
    <w:abstractNumId w:val="7"/>
  </w:num>
  <w:num w:numId="7">
    <w:abstractNumId w:val="1"/>
  </w:num>
  <w:num w:numId="8">
    <w:abstractNumId w:val="20"/>
  </w:num>
  <w:num w:numId="9">
    <w:abstractNumId w:val="12"/>
  </w:num>
  <w:num w:numId="10">
    <w:abstractNumId w:val="4"/>
  </w:num>
  <w:num w:numId="11">
    <w:abstractNumId w:val="36"/>
  </w:num>
  <w:num w:numId="12">
    <w:abstractNumId w:val="37"/>
  </w:num>
  <w:num w:numId="13">
    <w:abstractNumId w:val="19"/>
  </w:num>
  <w:num w:numId="14">
    <w:abstractNumId w:val="21"/>
  </w:num>
  <w:num w:numId="15">
    <w:abstractNumId w:val="6"/>
  </w:num>
  <w:num w:numId="16">
    <w:abstractNumId w:val="30"/>
  </w:num>
  <w:num w:numId="17">
    <w:abstractNumId w:val="10"/>
  </w:num>
  <w:num w:numId="18">
    <w:abstractNumId w:val="15"/>
  </w:num>
  <w:num w:numId="19">
    <w:abstractNumId w:val="29"/>
  </w:num>
  <w:num w:numId="20">
    <w:abstractNumId w:val="2"/>
  </w:num>
  <w:num w:numId="21">
    <w:abstractNumId w:val="3"/>
  </w:num>
  <w:num w:numId="22">
    <w:abstractNumId w:val="25"/>
  </w:num>
  <w:num w:numId="23">
    <w:abstractNumId w:val="11"/>
  </w:num>
  <w:num w:numId="24">
    <w:abstractNumId w:val="38"/>
  </w:num>
  <w:num w:numId="25">
    <w:abstractNumId w:val="16"/>
  </w:num>
  <w:num w:numId="26">
    <w:abstractNumId w:val="28"/>
  </w:num>
  <w:num w:numId="27">
    <w:abstractNumId w:val="18"/>
  </w:num>
  <w:num w:numId="28">
    <w:abstractNumId w:val="24"/>
  </w:num>
  <w:num w:numId="29">
    <w:abstractNumId w:val="34"/>
  </w:num>
  <w:num w:numId="30">
    <w:abstractNumId w:val="27"/>
  </w:num>
  <w:num w:numId="31">
    <w:abstractNumId w:val="9"/>
  </w:num>
  <w:num w:numId="32">
    <w:abstractNumId w:val="0"/>
  </w:num>
  <w:num w:numId="33">
    <w:abstractNumId w:val="13"/>
  </w:num>
  <w:num w:numId="34">
    <w:abstractNumId w:val="8"/>
  </w:num>
  <w:num w:numId="35">
    <w:abstractNumId w:val="31"/>
  </w:num>
  <w:num w:numId="36">
    <w:abstractNumId w:val="33"/>
  </w:num>
  <w:num w:numId="37">
    <w:abstractNumId w:val="17"/>
  </w:num>
  <w:num w:numId="38">
    <w:abstractNumId w:val="5"/>
  </w:num>
  <w:num w:numId="3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730C"/>
    <w:rsid w:val="00001DD4"/>
    <w:rsid w:val="0002338F"/>
    <w:rsid w:val="00025579"/>
    <w:rsid w:val="00031EC5"/>
    <w:rsid w:val="00036AFA"/>
    <w:rsid w:val="000521D7"/>
    <w:rsid w:val="00057A03"/>
    <w:rsid w:val="00071350"/>
    <w:rsid w:val="00082737"/>
    <w:rsid w:val="00083F42"/>
    <w:rsid w:val="000842EC"/>
    <w:rsid w:val="00084B96"/>
    <w:rsid w:val="000C0DE9"/>
    <w:rsid w:val="000C2444"/>
    <w:rsid w:val="000C43FF"/>
    <w:rsid w:val="000D1905"/>
    <w:rsid w:val="000D656A"/>
    <w:rsid w:val="000F4D1A"/>
    <w:rsid w:val="0010053F"/>
    <w:rsid w:val="001160C9"/>
    <w:rsid w:val="0011703A"/>
    <w:rsid w:val="001179AB"/>
    <w:rsid w:val="00123939"/>
    <w:rsid w:val="00124D6C"/>
    <w:rsid w:val="00125078"/>
    <w:rsid w:val="00126D3D"/>
    <w:rsid w:val="00131BE6"/>
    <w:rsid w:val="00144FA0"/>
    <w:rsid w:val="001455C1"/>
    <w:rsid w:val="00146DD0"/>
    <w:rsid w:val="0014715F"/>
    <w:rsid w:val="00152166"/>
    <w:rsid w:val="00161836"/>
    <w:rsid w:val="001624D7"/>
    <w:rsid w:val="001630B6"/>
    <w:rsid w:val="00170068"/>
    <w:rsid w:val="001844BD"/>
    <w:rsid w:val="001860FF"/>
    <w:rsid w:val="001909E4"/>
    <w:rsid w:val="0019651C"/>
    <w:rsid w:val="00197508"/>
    <w:rsid w:val="001A1CC6"/>
    <w:rsid w:val="001A529E"/>
    <w:rsid w:val="001D1620"/>
    <w:rsid w:val="001D48F7"/>
    <w:rsid w:val="00212484"/>
    <w:rsid w:val="0023135B"/>
    <w:rsid w:val="002332CE"/>
    <w:rsid w:val="002412EB"/>
    <w:rsid w:val="00251B9E"/>
    <w:rsid w:val="00255966"/>
    <w:rsid w:val="0027461A"/>
    <w:rsid w:val="0027639A"/>
    <w:rsid w:val="00276FA8"/>
    <w:rsid w:val="002815BF"/>
    <w:rsid w:val="0028658D"/>
    <w:rsid w:val="0029426C"/>
    <w:rsid w:val="002A786E"/>
    <w:rsid w:val="002B1C74"/>
    <w:rsid w:val="002B2565"/>
    <w:rsid w:val="002B4F11"/>
    <w:rsid w:val="002C563E"/>
    <w:rsid w:val="002D13CE"/>
    <w:rsid w:val="002D478D"/>
    <w:rsid w:val="002D4936"/>
    <w:rsid w:val="002D7AEB"/>
    <w:rsid w:val="002F0FBD"/>
    <w:rsid w:val="00320156"/>
    <w:rsid w:val="00324961"/>
    <w:rsid w:val="00337DEB"/>
    <w:rsid w:val="003408A5"/>
    <w:rsid w:val="00364D5D"/>
    <w:rsid w:val="0036701D"/>
    <w:rsid w:val="00367E0B"/>
    <w:rsid w:val="00380590"/>
    <w:rsid w:val="0039469F"/>
    <w:rsid w:val="003A3BF3"/>
    <w:rsid w:val="003B4A16"/>
    <w:rsid w:val="003C3DE7"/>
    <w:rsid w:val="003D13D1"/>
    <w:rsid w:val="003D18A7"/>
    <w:rsid w:val="003E3076"/>
    <w:rsid w:val="00410A41"/>
    <w:rsid w:val="004153B0"/>
    <w:rsid w:val="00416BA0"/>
    <w:rsid w:val="00422275"/>
    <w:rsid w:val="00423B46"/>
    <w:rsid w:val="00427E8A"/>
    <w:rsid w:val="00435966"/>
    <w:rsid w:val="00442293"/>
    <w:rsid w:val="00445870"/>
    <w:rsid w:val="0046066E"/>
    <w:rsid w:val="0049421F"/>
    <w:rsid w:val="00495248"/>
    <w:rsid w:val="004A4B4A"/>
    <w:rsid w:val="004A78C4"/>
    <w:rsid w:val="004B5E61"/>
    <w:rsid w:val="004C67B3"/>
    <w:rsid w:val="004E5D14"/>
    <w:rsid w:val="004E7F6F"/>
    <w:rsid w:val="004F0955"/>
    <w:rsid w:val="00514C1B"/>
    <w:rsid w:val="0052134E"/>
    <w:rsid w:val="00531B2B"/>
    <w:rsid w:val="005333F5"/>
    <w:rsid w:val="00536D89"/>
    <w:rsid w:val="00542E37"/>
    <w:rsid w:val="00552B0B"/>
    <w:rsid w:val="005614C2"/>
    <w:rsid w:val="005707A6"/>
    <w:rsid w:val="00573964"/>
    <w:rsid w:val="005753D4"/>
    <w:rsid w:val="0059009A"/>
    <w:rsid w:val="005A12B7"/>
    <w:rsid w:val="005B06CC"/>
    <w:rsid w:val="005D178A"/>
    <w:rsid w:val="005D216A"/>
    <w:rsid w:val="005E12BE"/>
    <w:rsid w:val="006049CF"/>
    <w:rsid w:val="00606F69"/>
    <w:rsid w:val="00610BA2"/>
    <w:rsid w:val="00621ACE"/>
    <w:rsid w:val="00623812"/>
    <w:rsid w:val="00624E33"/>
    <w:rsid w:val="00631DA5"/>
    <w:rsid w:val="00642635"/>
    <w:rsid w:val="006479E9"/>
    <w:rsid w:val="006563A6"/>
    <w:rsid w:val="006638AC"/>
    <w:rsid w:val="00684D15"/>
    <w:rsid w:val="006B1F4A"/>
    <w:rsid w:val="006B47ED"/>
    <w:rsid w:val="006B78A5"/>
    <w:rsid w:val="006C38F8"/>
    <w:rsid w:val="006D0C7D"/>
    <w:rsid w:val="006E5853"/>
    <w:rsid w:val="0070794B"/>
    <w:rsid w:val="00711E64"/>
    <w:rsid w:val="00712E4A"/>
    <w:rsid w:val="00724CF6"/>
    <w:rsid w:val="00726234"/>
    <w:rsid w:val="007305C0"/>
    <w:rsid w:val="0073648C"/>
    <w:rsid w:val="00770C84"/>
    <w:rsid w:val="00775344"/>
    <w:rsid w:val="007766E1"/>
    <w:rsid w:val="007B0125"/>
    <w:rsid w:val="007B2B22"/>
    <w:rsid w:val="007B3A22"/>
    <w:rsid w:val="007C6BE5"/>
    <w:rsid w:val="007E54E4"/>
    <w:rsid w:val="0082748D"/>
    <w:rsid w:val="008400F3"/>
    <w:rsid w:val="0084290B"/>
    <w:rsid w:val="008452F5"/>
    <w:rsid w:val="00846C9B"/>
    <w:rsid w:val="008528E6"/>
    <w:rsid w:val="00874F73"/>
    <w:rsid w:val="00886B65"/>
    <w:rsid w:val="00886E55"/>
    <w:rsid w:val="00897CB6"/>
    <w:rsid w:val="008A4894"/>
    <w:rsid w:val="008A4932"/>
    <w:rsid w:val="008A5A8B"/>
    <w:rsid w:val="008A7BC3"/>
    <w:rsid w:val="008B0793"/>
    <w:rsid w:val="008B4AD6"/>
    <w:rsid w:val="008C5D11"/>
    <w:rsid w:val="008D067D"/>
    <w:rsid w:val="008D7605"/>
    <w:rsid w:val="00905187"/>
    <w:rsid w:val="00914E5D"/>
    <w:rsid w:val="00923973"/>
    <w:rsid w:val="00937EDE"/>
    <w:rsid w:val="009400E6"/>
    <w:rsid w:val="00943587"/>
    <w:rsid w:val="00952E35"/>
    <w:rsid w:val="009538E3"/>
    <w:rsid w:val="009710A9"/>
    <w:rsid w:val="00976DE0"/>
    <w:rsid w:val="0098062A"/>
    <w:rsid w:val="009812EF"/>
    <w:rsid w:val="00991E2D"/>
    <w:rsid w:val="009C20D6"/>
    <w:rsid w:val="009C4BD4"/>
    <w:rsid w:val="009D44B5"/>
    <w:rsid w:val="009E374B"/>
    <w:rsid w:val="009E61E5"/>
    <w:rsid w:val="009E61FE"/>
    <w:rsid w:val="009F6671"/>
    <w:rsid w:val="00A10B24"/>
    <w:rsid w:val="00A15788"/>
    <w:rsid w:val="00A52781"/>
    <w:rsid w:val="00A65C27"/>
    <w:rsid w:val="00A70CB2"/>
    <w:rsid w:val="00A75285"/>
    <w:rsid w:val="00A75A66"/>
    <w:rsid w:val="00A76309"/>
    <w:rsid w:val="00A801DA"/>
    <w:rsid w:val="00A837ED"/>
    <w:rsid w:val="00A9475D"/>
    <w:rsid w:val="00AA2DDC"/>
    <w:rsid w:val="00AC1295"/>
    <w:rsid w:val="00AC55D5"/>
    <w:rsid w:val="00AE44CA"/>
    <w:rsid w:val="00AF4CB2"/>
    <w:rsid w:val="00AF5A34"/>
    <w:rsid w:val="00B20897"/>
    <w:rsid w:val="00B37ABE"/>
    <w:rsid w:val="00B44EB2"/>
    <w:rsid w:val="00B4532F"/>
    <w:rsid w:val="00B61895"/>
    <w:rsid w:val="00B74C16"/>
    <w:rsid w:val="00B866B8"/>
    <w:rsid w:val="00BB00D7"/>
    <w:rsid w:val="00BB36D6"/>
    <w:rsid w:val="00BC6216"/>
    <w:rsid w:val="00BD064A"/>
    <w:rsid w:val="00BD1E08"/>
    <w:rsid w:val="00BD7580"/>
    <w:rsid w:val="00BE1A4A"/>
    <w:rsid w:val="00BF6DBC"/>
    <w:rsid w:val="00BF6F33"/>
    <w:rsid w:val="00C0730C"/>
    <w:rsid w:val="00C07DA4"/>
    <w:rsid w:val="00C143BF"/>
    <w:rsid w:val="00C21E06"/>
    <w:rsid w:val="00C23067"/>
    <w:rsid w:val="00C31C35"/>
    <w:rsid w:val="00C65372"/>
    <w:rsid w:val="00C6578D"/>
    <w:rsid w:val="00C660FE"/>
    <w:rsid w:val="00C66154"/>
    <w:rsid w:val="00C71021"/>
    <w:rsid w:val="00C71ACC"/>
    <w:rsid w:val="00C83459"/>
    <w:rsid w:val="00CA2CF8"/>
    <w:rsid w:val="00CA60DB"/>
    <w:rsid w:val="00CB2980"/>
    <w:rsid w:val="00CB3E2E"/>
    <w:rsid w:val="00CB5AE0"/>
    <w:rsid w:val="00CD32EA"/>
    <w:rsid w:val="00CF7964"/>
    <w:rsid w:val="00D00240"/>
    <w:rsid w:val="00D039E8"/>
    <w:rsid w:val="00D13B00"/>
    <w:rsid w:val="00D1443F"/>
    <w:rsid w:val="00D154A3"/>
    <w:rsid w:val="00D21B52"/>
    <w:rsid w:val="00D23601"/>
    <w:rsid w:val="00D37B96"/>
    <w:rsid w:val="00D74052"/>
    <w:rsid w:val="00DA4711"/>
    <w:rsid w:val="00DB0DC4"/>
    <w:rsid w:val="00DB1CBC"/>
    <w:rsid w:val="00DB5CE7"/>
    <w:rsid w:val="00DE1F1E"/>
    <w:rsid w:val="00DF0386"/>
    <w:rsid w:val="00DF21D7"/>
    <w:rsid w:val="00DF3DE0"/>
    <w:rsid w:val="00E05458"/>
    <w:rsid w:val="00E178EA"/>
    <w:rsid w:val="00E308EB"/>
    <w:rsid w:val="00E408DB"/>
    <w:rsid w:val="00E45C5C"/>
    <w:rsid w:val="00E47394"/>
    <w:rsid w:val="00E507B5"/>
    <w:rsid w:val="00E53F80"/>
    <w:rsid w:val="00E6246E"/>
    <w:rsid w:val="00E95966"/>
    <w:rsid w:val="00E96F97"/>
    <w:rsid w:val="00EA1E81"/>
    <w:rsid w:val="00EB6351"/>
    <w:rsid w:val="00EC3FDF"/>
    <w:rsid w:val="00EC626D"/>
    <w:rsid w:val="00EF0654"/>
    <w:rsid w:val="00EF4C1E"/>
    <w:rsid w:val="00EF5216"/>
    <w:rsid w:val="00EF6A82"/>
    <w:rsid w:val="00EF7AE5"/>
    <w:rsid w:val="00F15E29"/>
    <w:rsid w:val="00F16DF1"/>
    <w:rsid w:val="00F20327"/>
    <w:rsid w:val="00F31020"/>
    <w:rsid w:val="00F43345"/>
    <w:rsid w:val="00F43674"/>
    <w:rsid w:val="00F44220"/>
    <w:rsid w:val="00F5172C"/>
    <w:rsid w:val="00F66A4D"/>
    <w:rsid w:val="00F74FC9"/>
    <w:rsid w:val="00F82397"/>
    <w:rsid w:val="00F9286F"/>
    <w:rsid w:val="00FA16A6"/>
    <w:rsid w:val="00FA5B7F"/>
    <w:rsid w:val="00FA7052"/>
    <w:rsid w:val="00FB394A"/>
    <w:rsid w:val="00FC0797"/>
    <w:rsid w:val="00FC244A"/>
    <w:rsid w:val="00FD5CE0"/>
    <w:rsid w:val="00FE0EF4"/>
    <w:rsid w:val="00FF3305"/>
    <w:rsid w:val="00FF4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7">
    <w:name w:val="heading 7"/>
    <w:basedOn w:val="a"/>
    <w:next w:val="a"/>
    <w:qFormat/>
    <w:rsid w:val="0052134E"/>
    <w:pPr>
      <w:keepNext/>
      <w:autoSpaceDE w:val="0"/>
      <w:autoSpaceDN w:val="0"/>
      <w:outlineLvl w:val="6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Body Text"/>
    <w:basedOn w:val="a"/>
    <w:rPr>
      <w:sz w:val="28"/>
    </w:rPr>
  </w:style>
  <w:style w:type="paragraph" w:styleId="a5">
    <w:name w:val="Body Text Indent"/>
    <w:basedOn w:val="a"/>
    <w:pPr>
      <w:ind w:left="360"/>
    </w:pPr>
    <w:rPr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Hyperlink"/>
    <w:rsid w:val="007305C0"/>
    <w:rPr>
      <w:color w:val="0000FF"/>
      <w:u w:val="single"/>
    </w:rPr>
  </w:style>
  <w:style w:type="paragraph" w:styleId="2">
    <w:name w:val="Body Text Indent 2"/>
    <w:basedOn w:val="a"/>
    <w:rsid w:val="0052134E"/>
    <w:pPr>
      <w:spacing w:after="120" w:line="480" w:lineRule="auto"/>
      <w:ind w:left="283"/>
    </w:pPr>
  </w:style>
  <w:style w:type="paragraph" w:styleId="a9">
    <w:name w:val="Balloon Text"/>
    <w:basedOn w:val="a"/>
    <w:link w:val="aa"/>
    <w:uiPriority w:val="99"/>
    <w:semiHidden/>
    <w:unhideWhenUsed/>
    <w:rsid w:val="004E7F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E7F6F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4E7F6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E7F6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E7F6F"/>
  </w:style>
  <w:style w:type="paragraph" w:styleId="ae">
    <w:name w:val="annotation subject"/>
    <w:basedOn w:val="ac"/>
    <w:next w:val="ac"/>
    <w:link w:val="af"/>
    <w:uiPriority w:val="99"/>
    <w:semiHidden/>
    <w:unhideWhenUsed/>
    <w:rsid w:val="004E7F6F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4E7F6F"/>
    <w:rPr>
      <w:b/>
      <w:bCs/>
    </w:rPr>
  </w:style>
  <w:style w:type="paragraph" w:styleId="af0">
    <w:name w:val="List Paragraph"/>
    <w:basedOn w:val="a"/>
    <w:uiPriority w:val="34"/>
    <w:qFormat/>
    <w:rsid w:val="00EC62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7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D2201-4639-4314-ADDE-D9923E23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Home</Company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Secretar</cp:lastModifiedBy>
  <cp:revision>2</cp:revision>
  <cp:lastPrinted>2015-07-03T08:10:00Z</cp:lastPrinted>
  <dcterms:created xsi:type="dcterms:W3CDTF">2015-07-03T08:12:00Z</dcterms:created>
  <dcterms:modified xsi:type="dcterms:W3CDTF">2015-07-03T08:12:00Z</dcterms:modified>
</cp:coreProperties>
</file>